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vertAnchor="page" w:horzAnchor="margin" w:tblpY="1771"/>
        <w:tblW w:w="14283" w:type="dxa"/>
        <w:tblLayout w:type="fixed"/>
        <w:tblLook w:val="04A0" w:firstRow="1" w:lastRow="0" w:firstColumn="1" w:lastColumn="0" w:noHBand="0" w:noVBand="1"/>
      </w:tblPr>
      <w:tblGrid>
        <w:gridCol w:w="930"/>
        <w:gridCol w:w="3074"/>
        <w:gridCol w:w="2341"/>
        <w:gridCol w:w="3807"/>
        <w:gridCol w:w="215"/>
        <w:gridCol w:w="3916"/>
      </w:tblGrid>
      <w:tr w:rsidR="00BA02B2" w:rsidRPr="00D3425A" w:rsidTr="00164CA2">
        <w:tc>
          <w:tcPr>
            <w:tcW w:w="14283" w:type="dxa"/>
            <w:gridSpan w:val="6"/>
          </w:tcPr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E7739C" w:rsidRPr="00D3425A" w:rsidRDefault="00E7739C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widowControl w:val="0"/>
              <w:shd w:val="clear" w:color="auto" w:fill="FFFFFF"/>
              <w:suppressAutoHyphens/>
              <w:ind w:left="72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cs="Times New Roman"/>
                <w:b/>
                <w:sz w:val="28"/>
                <w:szCs w:val="28"/>
              </w:rPr>
              <w:t xml:space="preserve">KATEGORIA I -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Gospodarstwo agroturystyczne w funkcjonującym gospodarstwie rolnym</w:t>
            </w:r>
          </w:p>
          <w:p w:rsidR="00E7739C" w:rsidRPr="00D3425A" w:rsidRDefault="00E7739C" w:rsidP="00E7739C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lang w:eastAsia="ar-SA"/>
              </w:rPr>
            </w:pPr>
          </w:p>
          <w:p w:rsidR="00BA02B2" w:rsidRPr="00D3425A" w:rsidRDefault="00BA02B2" w:rsidP="005A1B97">
            <w:pPr>
              <w:rPr>
                <w:rFonts w:cs="Times New Roman"/>
              </w:rPr>
            </w:pPr>
          </w:p>
        </w:tc>
      </w:tr>
      <w:tr w:rsidR="00BA02B2" w:rsidRPr="00D3425A" w:rsidTr="00BB6CF0">
        <w:tc>
          <w:tcPr>
            <w:tcW w:w="930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Lp.</w:t>
            </w: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MIEJSCE </w:t>
            </w:r>
          </w:p>
        </w:tc>
        <w:tc>
          <w:tcPr>
            <w:tcW w:w="2341" w:type="dxa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KWOTA</w:t>
            </w:r>
            <w:r w:rsidR="001F6540" w:rsidRPr="00D3425A">
              <w:rPr>
                <w:rFonts w:cs="Times New Roman"/>
                <w:b/>
              </w:rPr>
              <w:t xml:space="preserve"> NAGRODY</w:t>
            </w:r>
          </w:p>
        </w:tc>
        <w:tc>
          <w:tcPr>
            <w:tcW w:w="3807" w:type="dxa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DANE OBIEKTU</w:t>
            </w:r>
          </w:p>
        </w:tc>
        <w:tc>
          <w:tcPr>
            <w:tcW w:w="4131" w:type="dxa"/>
            <w:gridSpan w:val="2"/>
            <w:vAlign w:val="center"/>
          </w:tcPr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</w:p>
          <w:p w:rsidR="00BA02B2" w:rsidRPr="00D3425A" w:rsidRDefault="00BA02B2" w:rsidP="005A1B97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GMINA/POWIAT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CHATA MIŁKOWSKA</w:t>
            </w:r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  <w:r w:rsidRPr="00D3425A">
              <w:t xml:space="preserve">Paulina </w:t>
            </w:r>
            <w:proofErr w:type="spellStart"/>
            <w:r w:rsidRPr="00D3425A">
              <w:t>Czubaszewska</w:t>
            </w:r>
            <w:proofErr w:type="spellEnd"/>
            <w:r w:rsidRPr="00D3425A">
              <w:t xml:space="preserve"> </w:t>
            </w:r>
            <w:r w:rsidRPr="00D3425A">
              <w:br/>
              <w:t>Miłkowo 61 D</w:t>
            </w:r>
            <w:r w:rsidRPr="00D3425A">
              <w:br/>
              <w:t>64 – 720 Lubasz</w:t>
            </w:r>
          </w:p>
          <w:p w:rsidR="00BB6CF0" w:rsidRPr="00D3425A" w:rsidRDefault="006668A9" w:rsidP="00BB6CF0">
            <w:pPr>
              <w:jc w:val="center"/>
            </w:pPr>
            <w:hyperlink r:id="rId9" w:history="1">
              <w:r w:rsidR="00BB6CF0" w:rsidRPr="00D3425A">
                <w:rPr>
                  <w:rStyle w:val="Hipercze"/>
                </w:rPr>
                <w:t>www.chatamilkowska.pl</w:t>
              </w:r>
            </w:hyperlink>
          </w:p>
          <w:p w:rsidR="00BB6CF0" w:rsidRPr="00D3425A" w:rsidRDefault="00BB6CF0" w:rsidP="00BB6CF0">
            <w:pPr>
              <w:jc w:val="center"/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br/>
              <w:t>LUBASZ/ CZARNKOWSKO – TRZCIANECKI</w:t>
            </w:r>
          </w:p>
          <w:p w:rsidR="00BB6CF0" w:rsidRPr="00D3425A" w:rsidRDefault="00BB6CF0" w:rsidP="00BB6CF0">
            <w:pPr>
              <w:jc w:val="center"/>
            </w:pP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 xml:space="preserve">GOSPODARSTWO AGROTURYSTYCZNE </w:t>
            </w:r>
            <w:r w:rsidR="00BB6CF0" w:rsidRPr="00D3425A">
              <w:rPr>
                <w:b/>
              </w:rPr>
              <w:t>ZIELONE ZACISZE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Henryk Borowczykowie </w:t>
            </w:r>
            <w:r w:rsidRPr="00D3425A">
              <w:br/>
              <w:t>Murzynowo Kościelne 2</w:t>
            </w:r>
            <w:r w:rsidRPr="00D3425A">
              <w:br/>
              <w:t>63 – 014 Murzynowo Kościelne</w:t>
            </w:r>
          </w:p>
          <w:p w:rsidR="00BB6CF0" w:rsidRPr="00D3425A" w:rsidRDefault="00BB6CF0" w:rsidP="00F57FBD">
            <w:pPr>
              <w:jc w:val="center"/>
            </w:pPr>
            <w:r w:rsidRPr="00D3425A">
              <w:t>wzielonymzaciszu.pl</w:t>
            </w:r>
          </w:p>
          <w:p w:rsidR="00BB6CF0" w:rsidRPr="00D3425A" w:rsidRDefault="00BB6CF0" w:rsidP="00BB6CF0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>
            <w:pPr>
              <w:jc w:val="center"/>
            </w:pPr>
            <w:r w:rsidRPr="00D3425A">
              <w:t>DOMINOWO/ŚREDZ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               </w:t>
            </w: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6 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 KOŃSKA ZAGRODA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Danuta i Sylwester Jóźwiak </w:t>
            </w:r>
            <w:r w:rsidRPr="00D3425A">
              <w:br/>
              <w:t>Bierzwienna Krótka 61</w:t>
            </w:r>
          </w:p>
          <w:p w:rsidR="00BB6CF0" w:rsidRPr="00D3425A" w:rsidRDefault="00BB6CF0" w:rsidP="00A41434">
            <w:pPr>
              <w:jc w:val="center"/>
            </w:pPr>
            <w:r w:rsidRPr="00D3425A">
              <w:t xml:space="preserve">62 – 650 Kłodawa </w:t>
            </w:r>
            <w:r w:rsidRPr="00D3425A">
              <w:br/>
              <w:t>www.agro-bierzwienna –krotka.noclegiw.pl</w:t>
            </w: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KŁODAWA/KOLS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241EA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AGROTURYSTYCZNE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OSTRÓWEK</w:t>
            </w:r>
          </w:p>
          <w:p w:rsidR="00BB6CF0" w:rsidRPr="00D3425A" w:rsidRDefault="00BB6CF0" w:rsidP="00BB6CF0">
            <w:pPr>
              <w:jc w:val="center"/>
            </w:pPr>
            <w:r w:rsidRPr="00D3425A">
              <w:t>Ewa i Andrzej Krzyżo</w:t>
            </w:r>
            <w:r w:rsidR="00F57FBD">
              <w:t>s</w:t>
            </w:r>
            <w:r w:rsidRPr="00D3425A">
              <w:t xml:space="preserve">iak </w:t>
            </w:r>
            <w:r w:rsidRPr="00D3425A">
              <w:br/>
              <w:t>Potulice 30</w:t>
            </w:r>
          </w:p>
          <w:p w:rsidR="00BB6CF0" w:rsidRPr="00D3425A" w:rsidRDefault="00BB6CF0" w:rsidP="00BB6CF0">
            <w:pPr>
              <w:jc w:val="center"/>
            </w:pPr>
            <w:r w:rsidRPr="00D3425A">
              <w:t xml:space="preserve">62 – 112 Runowo </w:t>
            </w:r>
            <w:r w:rsidRPr="00D3425A">
              <w:br/>
            </w:r>
            <w:hyperlink r:id="rId10" w:history="1">
              <w:r w:rsidRPr="00D3425A">
                <w:rPr>
                  <w:rStyle w:val="Hipercze"/>
                </w:rPr>
                <w:t>www.ostrowek.com</w:t>
              </w:r>
            </w:hyperlink>
          </w:p>
          <w:p w:rsidR="00BB6CF0" w:rsidRPr="00D3425A" w:rsidRDefault="00BB6CF0" w:rsidP="00BB6CF0">
            <w:pPr>
              <w:jc w:val="center"/>
              <w:rPr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BB6CF0" w:rsidRPr="00D3425A" w:rsidRDefault="00BB6CF0" w:rsidP="00BB6CF0"/>
          <w:p w:rsidR="00BB6CF0" w:rsidRPr="00D3425A" w:rsidRDefault="00BB6CF0" w:rsidP="00BB6CF0">
            <w:pPr>
              <w:jc w:val="center"/>
            </w:pPr>
            <w:r w:rsidRPr="00D3425A">
              <w:t>WĄGROWIEC/ WĄGROWIECKI</w:t>
            </w:r>
          </w:p>
        </w:tc>
      </w:tr>
      <w:tr w:rsidR="00BB6CF0" w:rsidRPr="00D3425A" w:rsidTr="00BB6CF0">
        <w:tc>
          <w:tcPr>
            <w:tcW w:w="930" w:type="dxa"/>
            <w:vAlign w:val="center"/>
          </w:tcPr>
          <w:p w:rsidR="00BB6CF0" w:rsidRPr="00D3425A" w:rsidRDefault="00BB6CF0" w:rsidP="00BB6CF0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  <w:vAlign w:val="center"/>
          </w:tcPr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807" w:type="dxa"/>
            <w:vAlign w:val="center"/>
          </w:tcPr>
          <w:p w:rsidR="00BB6CF0" w:rsidRPr="00D3425A" w:rsidRDefault="00BB6CF0" w:rsidP="00BB6CF0">
            <w:pPr>
              <w:jc w:val="center"/>
              <w:rPr>
                <w:b/>
              </w:rPr>
            </w:pP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rPr>
                <w:b/>
              </w:rPr>
              <w:t>GOSPODARSTWO KWIEJCE KARPIKI</w:t>
            </w:r>
          </w:p>
          <w:p w:rsidR="00BB6CF0" w:rsidRPr="00D3425A" w:rsidRDefault="00BB6CF0" w:rsidP="00BB6CF0">
            <w:pPr>
              <w:jc w:val="center"/>
              <w:rPr>
                <w:b/>
              </w:rPr>
            </w:pPr>
            <w:r w:rsidRPr="00D3425A">
              <w:t xml:space="preserve">Aleksandra Ratajczak </w:t>
            </w:r>
            <w:r w:rsidRPr="00D3425A">
              <w:br/>
            </w:r>
            <w:proofErr w:type="spellStart"/>
            <w:r w:rsidRPr="00D3425A">
              <w:t>Kwiejce</w:t>
            </w:r>
            <w:proofErr w:type="spellEnd"/>
            <w:r w:rsidRPr="00D3425A">
              <w:t xml:space="preserve"> 35</w:t>
            </w:r>
            <w:r w:rsidRPr="00D3425A">
              <w:br/>
              <w:t>64 – 733 Drawsko</w:t>
            </w:r>
          </w:p>
          <w:p w:rsidR="00BB6CF0" w:rsidRPr="00D3425A" w:rsidRDefault="006668A9" w:rsidP="00BB6CF0">
            <w:pPr>
              <w:jc w:val="center"/>
            </w:pPr>
            <w:hyperlink r:id="rId11" w:history="1">
              <w:r w:rsidR="00BB6CF0" w:rsidRPr="00D3425A">
                <w:rPr>
                  <w:rStyle w:val="Hipercze"/>
                </w:rPr>
                <w:t>www.kwiejce.pl</w:t>
              </w:r>
            </w:hyperlink>
          </w:p>
          <w:p w:rsidR="00BB6CF0" w:rsidRPr="00D3425A" w:rsidRDefault="00BB6CF0" w:rsidP="00BB6CF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603745" w:rsidRPr="00D3425A" w:rsidRDefault="00603745" w:rsidP="00603745">
            <w:pPr>
              <w:jc w:val="center"/>
            </w:pPr>
            <w:bookmarkStart w:id="0" w:name="_GoBack"/>
            <w:bookmarkEnd w:id="0"/>
            <w:r w:rsidRPr="00D3425A">
              <w:t>DRAWSKO/</w:t>
            </w:r>
          </w:p>
          <w:p w:rsidR="00BB6CF0" w:rsidRPr="00D3425A" w:rsidRDefault="00603745" w:rsidP="00603745">
            <w:pPr>
              <w:jc w:val="center"/>
              <w:rPr>
                <w:rFonts w:cs="Times New Roman"/>
              </w:rPr>
            </w:pPr>
            <w:r w:rsidRPr="00D3425A">
              <w:t>CZARNKOWSKO – TRZCIANECKI</w:t>
            </w:r>
          </w:p>
        </w:tc>
      </w:tr>
      <w:tr w:rsidR="00BB6CF0" w:rsidRPr="00D3425A" w:rsidTr="00681D27">
        <w:tc>
          <w:tcPr>
            <w:tcW w:w="14283" w:type="dxa"/>
            <w:gridSpan w:val="6"/>
            <w:vAlign w:val="center"/>
          </w:tcPr>
          <w:p w:rsidR="00BB6CF0" w:rsidRPr="00D3425A" w:rsidRDefault="00BB6CF0" w:rsidP="00A41434">
            <w:pPr>
              <w:widowControl w:val="0"/>
              <w:shd w:val="clear" w:color="auto" w:fill="FFFFFF"/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BB6CF0" w:rsidRPr="00D3425A" w:rsidRDefault="00BB6CF0" w:rsidP="00BB6CF0">
            <w:pPr>
              <w:widowControl w:val="0"/>
              <w:shd w:val="clear" w:color="auto" w:fill="FFFFFF"/>
              <w:suppressAutoHyphens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 - Obiekt bazy noclegowej o charakterze wiejskim</w:t>
            </w:r>
          </w:p>
          <w:p w:rsidR="00BB6CF0" w:rsidRPr="00D3425A" w:rsidRDefault="00BB6CF0" w:rsidP="00A41434">
            <w:pPr>
              <w:rPr>
                <w:rFonts w:cs="Times New Roman"/>
              </w:rPr>
            </w:pP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rPr>
                <w:b/>
              </w:rPr>
            </w:pPr>
          </w:p>
          <w:p w:rsidR="00D77253" w:rsidRPr="00D3425A" w:rsidRDefault="00D77253" w:rsidP="00D77253">
            <w:pPr>
              <w:jc w:val="center"/>
            </w:pPr>
            <w:r w:rsidRPr="00D3425A">
              <w:rPr>
                <w:b/>
              </w:rPr>
              <w:t>OSADA NAD GOPŁEM</w:t>
            </w:r>
            <w:r w:rsidRPr="00D3425A">
              <w:rPr>
                <w:b/>
              </w:rPr>
              <w:br/>
            </w:r>
            <w:r w:rsidRPr="00D3425A">
              <w:t xml:space="preserve">Danuta Wietrzykowska </w:t>
            </w:r>
            <w:r w:rsidRPr="00D3425A">
              <w:br/>
              <w:t xml:space="preserve">Łuszczewo </w:t>
            </w:r>
            <w:r w:rsidRPr="00D3425A">
              <w:br/>
              <w:t>62 – 560 Skulsk</w:t>
            </w:r>
          </w:p>
          <w:p w:rsidR="00D77253" w:rsidRPr="00D3425A" w:rsidRDefault="00D77253" w:rsidP="00D77253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>
            <w:pPr>
              <w:jc w:val="center"/>
            </w:pPr>
            <w:r w:rsidRPr="00D3425A">
              <w:t>SKULSK/KONIŃSKI</w:t>
            </w:r>
          </w:p>
        </w:tc>
      </w:tr>
      <w:tr w:rsidR="00D77253" w:rsidRPr="00D3425A" w:rsidTr="00D77253">
        <w:tc>
          <w:tcPr>
            <w:tcW w:w="930" w:type="dxa"/>
            <w:vAlign w:val="center"/>
          </w:tcPr>
          <w:p w:rsidR="00D77253" w:rsidRPr="00D3425A" w:rsidRDefault="00D77253" w:rsidP="00D77253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D77253" w:rsidRPr="00D3425A" w:rsidRDefault="00D77253" w:rsidP="00D77253">
            <w:pPr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</w:p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D77253" w:rsidRPr="00D3425A" w:rsidRDefault="00D77253" w:rsidP="00D77253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8 000 zł</w:t>
            </w:r>
          </w:p>
        </w:tc>
        <w:tc>
          <w:tcPr>
            <w:tcW w:w="3807" w:type="dxa"/>
            <w:vAlign w:val="center"/>
          </w:tcPr>
          <w:p w:rsidR="00D77253" w:rsidRPr="00D3425A" w:rsidRDefault="00D77253" w:rsidP="00D77253">
            <w:pPr>
              <w:jc w:val="center"/>
              <w:rPr>
                <w:b/>
              </w:rPr>
            </w:pPr>
          </w:p>
          <w:p w:rsidR="00D77253" w:rsidRPr="00D3425A" w:rsidRDefault="00241EA0" w:rsidP="00D77253">
            <w:pPr>
              <w:jc w:val="center"/>
              <w:rPr>
                <w:b/>
              </w:rPr>
            </w:pPr>
            <w:r>
              <w:rPr>
                <w:b/>
              </w:rPr>
              <w:t xml:space="preserve">SIEDLISKO </w:t>
            </w:r>
            <w:r w:rsidR="00D77253" w:rsidRPr="00D3425A">
              <w:rPr>
                <w:b/>
              </w:rPr>
              <w:t>BORUJA NOWA</w:t>
            </w:r>
          </w:p>
          <w:p w:rsidR="00D77253" w:rsidRPr="00D3425A" w:rsidRDefault="00D77253" w:rsidP="00D77253">
            <w:pPr>
              <w:jc w:val="center"/>
            </w:pPr>
            <w:r w:rsidRPr="00D3425A">
              <w:t xml:space="preserve">Monika Anna Witek </w:t>
            </w:r>
            <w:r w:rsidRPr="00D3425A">
              <w:br/>
              <w:t>Boruja Nowa 67</w:t>
            </w:r>
          </w:p>
          <w:p w:rsidR="00D77253" w:rsidRPr="00D3425A" w:rsidRDefault="00D77253" w:rsidP="00D77253">
            <w:pPr>
              <w:jc w:val="center"/>
            </w:pPr>
            <w:r w:rsidRPr="00D3425A">
              <w:t>64-300 Nowy Tomyśl</w:t>
            </w:r>
          </w:p>
          <w:p w:rsidR="00D77253" w:rsidRDefault="006668A9" w:rsidP="00D3425A">
            <w:pPr>
              <w:jc w:val="center"/>
            </w:pPr>
            <w:hyperlink r:id="rId12" w:history="1">
              <w:r w:rsidR="00D77253" w:rsidRPr="00D3425A">
                <w:rPr>
                  <w:rStyle w:val="Hipercze"/>
                </w:rPr>
                <w:t>www.boruja-nowa.eu</w:t>
              </w:r>
            </w:hyperlink>
          </w:p>
          <w:p w:rsidR="00241EA0" w:rsidRPr="00D3425A" w:rsidRDefault="00241EA0" w:rsidP="00D3425A">
            <w:pPr>
              <w:jc w:val="center"/>
            </w:pPr>
          </w:p>
        </w:tc>
        <w:tc>
          <w:tcPr>
            <w:tcW w:w="4131" w:type="dxa"/>
            <w:gridSpan w:val="2"/>
            <w:vAlign w:val="center"/>
          </w:tcPr>
          <w:p w:rsidR="00D77253" w:rsidRPr="00D3425A" w:rsidRDefault="00D77253" w:rsidP="00D77253"/>
          <w:p w:rsidR="00D77253" w:rsidRPr="00D3425A" w:rsidRDefault="00D77253" w:rsidP="00D77253">
            <w:pPr>
              <w:jc w:val="center"/>
            </w:pPr>
          </w:p>
          <w:p w:rsidR="00D77253" w:rsidRPr="00D3425A" w:rsidRDefault="00D77253" w:rsidP="00D77253">
            <w:pPr>
              <w:jc w:val="center"/>
            </w:pPr>
            <w:r w:rsidRPr="00D3425A">
              <w:t>NOWY TOMYŚL/</w:t>
            </w:r>
            <w:r w:rsidRPr="00D3425A">
              <w:br/>
              <w:t>NOWOTOMYS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  <w:vAlign w:val="center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lastRenderedPageBreak/>
              <w:t>I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lastRenderedPageBreak/>
              <w:t>6 000 zł</w:t>
            </w:r>
          </w:p>
        </w:tc>
        <w:tc>
          <w:tcPr>
            <w:tcW w:w="3807" w:type="dxa"/>
            <w:vAlign w:val="center"/>
          </w:tcPr>
          <w:p w:rsidR="007A142E" w:rsidRDefault="007A142E" w:rsidP="007A142E">
            <w:pPr>
              <w:rPr>
                <w:b/>
              </w:rPr>
            </w:pPr>
          </w:p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241EA0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GOŚCINIEC</w:t>
            </w:r>
            <w:r w:rsidRPr="00D3425A">
              <w:rPr>
                <w:b/>
              </w:rPr>
              <w:br/>
              <w:t xml:space="preserve"> JAROSZEWSKIE WZGÓRZE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t xml:space="preserve">Tomasz Sobieraj </w:t>
            </w:r>
            <w:r w:rsidRPr="00D3425A">
              <w:br/>
              <w:t xml:space="preserve">Grobia 60 </w:t>
            </w:r>
            <w:r w:rsidRPr="00D3425A">
              <w:br/>
              <w:t>64 – 410 Sieraków</w:t>
            </w:r>
          </w:p>
          <w:p w:rsidR="007A142E" w:rsidRPr="00D3425A" w:rsidRDefault="006668A9" w:rsidP="007A142E">
            <w:pPr>
              <w:jc w:val="center"/>
              <w:rPr>
                <w:b/>
              </w:rPr>
            </w:pPr>
            <w:hyperlink r:id="rId13" w:history="1">
              <w:r w:rsidR="007A142E" w:rsidRPr="00D3425A">
                <w:rPr>
                  <w:rStyle w:val="Hipercze"/>
                </w:rPr>
                <w:t>www.jaroszewskiewzgorze.pl</w:t>
              </w:r>
            </w:hyperlink>
          </w:p>
          <w:p w:rsidR="007A142E" w:rsidRPr="00D3425A" w:rsidRDefault="007A142E" w:rsidP="007A142E">
            <w:pPr>
              <w:rPr>
                <w:b/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F15CEA"/>
          <w:p w:rsidR="007A142E" w:rsidRPr="00D3425A" w:rsidRDefault="007A142E" w:rsidP="007A142E">
            <w:pPr>
              <w:jc w:val="center"/>
            </w:pPr>
            <w:r w:rsidRPr="00D3425A">
              <w:lastRenderedPageBreak/>
              <w:br/>
              <w:t>SIERAKÓW/ MIĘDZYCHODZKI</w:t>
            </w:r>
          </w:p>
        </w:tc>
      </w:tr>
      <w:tr w:rsidR="007A142E" w:rsidRPr="00D3425A" w:rsidTr="00D77253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3807" w:type="dxa"/>
            <w:vAlign w:val="center"/>
          </w:tcPr>
          <w:p w:rsidR="00F12307" w:rsidRPr="00D3425A" w:rsidRDefault="00F12307" w:rsidP="007A142E">
            <w:pPr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DĘBOWE ZACISZE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Magdalena Adamek</w:t>
            </w:r>
          </w:p>
          <w:p w:rsidR="007A142E" w:rsidRPr="00D3425A" w:rsidRDefault="007A142E" w:rsidP="007A142E">
            <w:pPr>
              <w:jc w:val="center"/>
            </w:pPr>
            <w:r w:rsidRPr="00D3425A">
              <w:t>Zygmuntówek 8</w:t>
            </w:r>
            <w:r w:rsidRPr="00D3425A">
              <w:br/>
              <w:t>62 – 709 Malanów</w:t>
            </w:r>
          </w:p>
          <w:p w:rsidR="007A142E" w:rsidRDefault="006668A9" w:rsidP="007A142E">
            <w:pPr>
              <w:jc w:val="center"/>
            </w:pPr>
            <w:hyperlink r:id="rId14" w:history="1">
              <w:r w:rsidR="007A142E" w:rsidRPr="00D3425A">
                <w:rPr>
                  <w:rStyle w:val="Hipercze"/>
                </w:rPr>
                <w:t>www.debowezacisze.com</w:t>
              </w:r>
            </w:hyperlink>
          </w:p>
          <w:p w:rsidR="007A142E" w:rsidRPr="00D3425A" w:rsidRDefault="007A142E" w:rsidP="00A41434">
            <w:pPr>
              <w:rPr>
                <w:color w:val="FF0000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MALANÓW /TURECKI</w:t>
            </w:r>
          </w:p>
        </w:tc>
      </w:tr>
      <w:tr w:rsidR="007A142E" w:rsidRPr="00D3425A" w:rsidTr="00164CA2">
        <w:tc>
          <w:tcPr>
            <w:tcW w:w="14283" w:type="dxa"/>
            <w:gridSpan w:val="6"/>
            <w:vAlign w:val="center"/>
          </w:tcPr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7A142E" w:rsidRPr="00D3425A" w:rsidRDefault="007A142E" w:rsidP="007A142E">
            <w:pPr>
              <w:widowControl w:val="0"/>
              <w:shd w:val="clear" w:color="auto" w:fill="FFFFFF"/>
              <w:suppressAutoHyphens/>
              <w:ind w:left="360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KATEGORIA III - Obiekty na terenach wiejskich o charakterze np. terapeutycz</w:t>
            </w:r>
            <w:r w:rsidR="00D3425A"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nym, edukacyjnym, rekreacyjnym </w:t>
            </w:r>
            <w:r w:rsidRPr="00D3425A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itp. wykorzystujące tradycje i walory wsi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Default="007A142E" w:rsidP="00F12307">
            <w:pPr>
              <w:rPr>
                <w:rFonts w:cs="Times New Roman"/>
                <w:b/>
              </w:rPr>
            </w:pPr>
          </w:p>
          <w:p w:rsidR="00F12307" w:rsidRPr="00D3425A" w:rsidRDefault="00F12307" w:rsidP="00F12307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10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FOLWARK WĄSOWO</w:t>
            </w:r>
          </w:p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</w:pPr>
            <w:r w:rsidRPr="00D3425A">
              <w:t xml:space="preserve">Piotr </w:t>
            </w:r>
            <w:proofErr w:type="spellStart"/>
            <w:r w:rsidRPr="00D3425A">
              <w:t>Wieła</w:t>
            </w:r>
            <w:proofErr w:type="spellEnd"/>
            <w:r w:rsidRPr="00D3425A">
              <w:t xml:space="preserve"> </w:t>
            </w:r>
            <w:r w:rsidRPr="00D3425A">
              <w:br/>
              <w:t>ul. Poznańska 2</w:t>
            </w:r>
            <w:r w:rsidRPr="00D3425A">
              <w:br/>
              <w:t>64 – 314 Wąsowo</w:t>
            </w:r>
            <w:r w:rsidRPr="00D3425A">
              <w:br/>
            </w:r>
            <w:hyperlink r:id="rId15" w:history="1">
              <w:r w:rsidRPr="00D3425A">
                <w:rPr>
                  <w:rStyle w:val="Hipercze"/>
                </w:rPr>
                <w:t>www.wasowo.com.pl</w:t>
              </w:r>
            </w:hyperlink>
          </w:p>
          <w:p w:rsidR="00D3425A" w:rsidRPr="00D3425A" w:rsidRDefault="00D3425A" w:rsidP="007A142E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KUŚLIN/NOWOTOMYS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 MIEJSCE</w:t>
            </w:r>
          </w:p>
        </w:tc>
        <w:tc>
          <w:tcPr>
            <w:tcW w:w="2341" w:type="dxa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lastRenderedPageBreak/>
              <w:t>8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U HANKI</w:t>
            </w:r>
          </w:p>
          <w:p w:rsidR="007A142E" w:rsidRPr="00D3425A" w:rsidRDefault="007A142E" w:rsidP="007A142E">
            <w:pPr>
              <w:jc w:val="center"/>
            </w:pPr>
            <w:r w:rsidRPr="00D3425A">
              <w:lastRenderedPageBreak/>
              <w:t xml:space="preserve">Hanna Maćkowska </w:t>
            </w:r>
            <w:r w:rsidRPr="00D3425A">
              <w:br/>
              <w:t>Boruja 55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64 – 232 Tuchorza </w:t>
            </w:r>
            <w:r w:rsidRPr="00D3425A">
              <w:br/>
            </w:r>
            <w:hyperlink r:id="rId16" w:history="1">
              <w:r w:rsidRPr="00D3425A">
                <w:rPr>
                  <w:rStyle w:val="Hipercze"/>
                </w:rPr>
                <w:t>www.obozydormowo.pl</w:t>
              </w:r>
            </w:hyperlink>
          </w:p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SIEDLEC/WOLSZTYŃSKI</w:t>
            </w:r>
          </w:p>
        </w:tc>
      </w:tr>
      <w:tr w:rsidR="007A142E" w:rsidRPr="00D3425A" w:rsidTr="00066A64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D3425A" w:rsidRPr="00D3425A" w:rsidRDefault="00D3425A" w:rsidP="007A142E">
            <w:pPr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III MIEJSCE</w:t>
            </w: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D3425A" w:rsidRPr="00D3425A" w:rsidRDefault="00D3425A" w:rsidP="00F15CEA">
            <w:pPr>
              <w:rPr>
                <w:rFonts w:cs="Times New Roman"/>
                <w:b/>
              </w:rPr>
            </w:pPr>
          </w:p>
        </w:tc>
        <w:tc>
          <w:tcPr>
            <w:tcW w:w="10279" w:type="dxa"/>
            <w:gridSpan w:val="4"/>
            <w:vAlign w:val="center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 xml:space="preserve">NIE PRZYZNANO 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OŚRODEK REHABILITACJI FUNKCJONALNEJ „Dębina”</w:t>
            </w:r>
          </w:p>
          <w:p w:rsidR="007A142E" w:rsidRPr="00D3425A" w:rsidRDefault="00F12307" w:rsidP="007A142E">
            <w:pPr>
              <w:jc w:val="center"/>
              <w:rPr>
                <w:b/>
              </w:rPr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Zwieńczak</w:t>
            </w:r>
            <w:proofErr w:type="spellEnd"/>
          </w:p>
          <w:p w:rsidR="007A142E" w:rsidRPr="00D3425A" w:rsidRDefault="007A142E" w:rsidP="007A142E">
            <w:pPr>
              <w:jc w:val="center"/>
            </w:pPr>
            <w:r w:rsidRPr="00D3425A">
              <w:t>Sarbka 14</w:t>
            </w:r>
            <w:r w:rsidRPr="00D3425A">
              <w:br/>
              <w:t>64-700 Czarnków</w:t>
            </w:r>
          </w:p>
          <w:p w:rsidR="007A142E" w:rsidRPr="00D3425A" w:rsidRDefault="006668A9" w:rsidP="007A142E">
            <w:pPr>
              <w:jc w:val="center"/>
            </w:pPr>
            <w:hyperlink r:id="rId17" w:history="1">
              <w:r w:rsidR="007A142E" w:rsidRPr="00D3425A">
                <w:rPr>
                  <w:rStyle w:val="Hipercze"/>
                </w:rPr>
                <w:t>www.rehabilitacjasarbka.pl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br/>
              <w:t>CZARNKÓW/</w:t>
            </w:r>
            <w:r w:rsidRPr="00D3425A">
              <w:br/>
              <w:t>CZARNKOWSKO – TRZCIANECKI</w:t>
            </w:r>
          </w:p>
        </w:tc>
      </w:tr>
      <w:tr w:rsidR="007A142E" w:rsidRPr="00D3425A" w:rsidTr="001B4E58">
        <w:tc>
          <w:tcPr>
            <w:tcW w:w="930" w:type="dxa"/>
            <w:vAlign w:val="center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074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WYRÓŻNIENIE</w:t>
            </w:r>
          </w:p>
        </w:tc>
        <w:tc>
          <w:tcPr>
            <w:tcW w:w="2341" w:type="dxa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3 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rPr>
                <w:b/>
              </w:rPr>
            </w:pPr>
          </w:p>
          <w:p w:rsidR="00D3425A" w:rsidRDefault="00D3425A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b/>
              </w:rPr>
            </w:pPr>
            <w:r w:rsidRPr="00D3425A">
              <w:rPr>
                <w:b/>
              </w:rPr>
              <w:t>MRÓWKORAJ</w:t>
            </w:r>
          </w:p>
          <w:p w:rsidR="007A142E" w:rsidRPr="00D3425A" w:rsidRDefault="007A142E" w:rsidP="007A142E">
            <w:pPr>
              <w:jc w:val="center"/>
            </w:pPr>
            <w:r w:rsidRPr="00D3425A">
              <w:t xml:space="preserve">Lena Zawadka </w:t>
            </w:r>
            <w:r w:rsidRPr="00D3425A">
              <w:br/>
              <w:t>Mrówki 7</w:t>
            </w:r>
          </w:p>
          <w:p w:rsidR="007A142E" w:rsidRPr="00D3425A" w:rsidRDefault="00F12307" w:rsidP="007A142E">
            <w:pPr>
              <w:jc w:val="center"/>
            </w:pPr>
            <w:r>
              <w:t>62 – 550 Wilczyn</w:t>
            </w:r>
          </w:p>
          <w:p w:rsidR="007A142E" w:rsidRPr="00D3425A" w:rsidRDefault="006668A9" w:rsidP="007A142E">
            <w:pPr>
              <w:jc w:val="center"/>
              <w:rPr>
                <w:b/>
              </w:rPr>
            </w:pPr>
            <w:hyperlink r:id="rId18" w:history="1">
              <w:r w:rsidR="007A142E" w:rsidRPr="00D3425A">
                <w:rPr>
                  <w:rStyle w:val="Hipercze"/>
                </w:rPr>
                <w:t>www.facebook.com/mrowkoraj</w:t>
              </w:r>
            </w:hyperlink>
          </w:p>
          <w:p w:rsidR="00D3425A" w:rsidRPr="00D3425A" w:rsidRDefault="00D3425A" w:rsidP="00D3425A">
            <w:pPr>
              <w:rPr>
                <w:b/>
              </w:rPr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</w:p>
          <w:p w:rsidR="007A142E" w:rsidRPr="00D3425A" w:rsidRDefault="007A142E" w:rsidP="007A142E">
            <w:pPr>
              <w:jc w:val="center"/>
            </w:pPr>
            <w:r w:rsidRPr="00D3425A">
              <w:t>WILCZYN/KONIŃSKI</w:t>
            </w:r>
          </w:p>
        </w:tc>
      </w:tr>
      <w:tr w:rsidR="007A142E" w:rsidRPr="00D3425A" w:rsidTr="00164CA2">
        <w:tc>
          <w:tcPr>
            <w:tcW w:w="14283" w:type="dxa"/>
            <w:gridSpan w:val="6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NAGRODA SPECJALNA</w:t>
            </w:r>
          </w:p>
          <w:p w:rsidR="007A142E" w:rsidRPr="00D3425A" w:rsidRDefault="007A142E" w:rsidP="007A142E">
            <w:pPr>
              <w:rPr>
                <w:rFonts w:cs="Times New Roman"/>
              </w:rPr>
            </w:pPr>
          </w:p>
        </w:tc>
      </w:tr>
      <w:tr w:rsidR="007A142E" w:rsidRPr="00D3425A" w:rsidTr="001B4E58">
        <w:tc>
          <w:tcPr>
            <w:tcW w:w="930" w:type="dxa"/>
          </w:tcPr>
          <w:p w:rsidR="007A142E" w:rsidRPr="00D3425A" w:rsidRDefault="007A142E" w:rsidP="007A142E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b/>
              </w:rPr>
            </w:pPr>
          </w:p>
        </w:tc>
        <w:tc>
          <w:tcPr>
            <w:tcW w:w="5415" w:type="dxa"/>
            <w:gridSpan w:val="2"/>
          </w:tcPr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</w:p>
          <w:p w:rsidR="007A142E" w:rsidRPr="00D3425A" w:rsidRDefault="007A142E" w:rsidP="007A142E">
            <w:pPr>
              <w:jc w:val="center"/>
              <w:rPr>
                <w:rFonts w:cs="Times New Roman"/>
                <w:b/>
              </w:rPr>
            </w:pPr>
            <w:r w:rsidRPr="00D3425A">
              <w:rPr>
                <w:rFonts w:cs="Times New Roman"/>
                <w:b/>
              </w:rPr>
              <w:t>7 000 zł</w:t>
            </w:r>
          </w:p>
        </w:tc>
        <w:tc>
          <w:tcPr>
            <w:tcW w:w="4022" w:type="dxa"/>
            <w:gridSpan w:val="2"/>
            <w:vAlign w:val="center"/>
          </w:tcPr>
          <w:p w:rsidR="007A142E" w:rsidRPr="00D3425A" w:rsidRDefault="007A142E" w:rsidP="007A142E">
            <w:pPr>
              <w:jc w:val="center"/>
              <w:rPr>
                <w:b/>
              </w:rPr>
            </w:pPr>
          </w:p>
          <w:p w:rsidR="007A142E" w:rsidRPr="00D3425A" w:rsidRDefault="007A142E" w:rsidP="007A142E">
            <w:pPr>
              <w:jc w:val="center"/>
            </w:pPr>
            <w:r w:rsidRPr="00D3425A">
              <w:rPr>
                <w:b/>
              </w:rPr>
              <w:t xml:space="preserve">WÓJTOSTWO </w:t>
            </w:r>
            <w:r w:rsidRPr="00D3425A">
              <w:rPr>
                <w:b/>
              </w:rPr>
              <w:br/>
            </w:r>
            <w:r w:rsidRPr="00D3425A">
              <w:t xml:space="preserve">Wiesława Kowalska </w:t>
            </w:r>
            <w:r w:rsidRPr="00D3425A">
              <w:br/>
              <w:t>ul. Zwierzyniec 6</w:t>
            </w:r>
            <w:r w:rsidRPr="00D3425A">
              <w:br/>
              <w:t>62 – 310 Pyzdry</w:t>
            </w:r>
          </w:p>
          <w:p w:rsidR="007A142E" w:rsidRPr="00D3425A" w:rsidRDefault="006668A9" w:rsidP="007A142E">
            <w:pPr>
              <w:jc w:val="center"/>
            </w:pPr>
            <w:hyperlink r:id="rId19" w:history="1">
              <w:r w:rsidR="007A142E" w:rsidRPr="00D3425A">
                <w:rPr>
                  <w:rStyle w:val="Hipercze"/>
                </w:rPr>
                <w:t>www.agropyzdry.com</w:t>
              </w:r>
            </w:hyperlink>
          </w:p>
          <w:p w:rsidR="007A142E" w:rsidRPr="00D3425A" w:rsidRDefault="007A142E" w:rsidP="007A142E">
            <w:pPr>
              <w:jc w:val="center"/>
            </w:pPr>
          </w:p>
        </w:tc>
        <w:tc>
          <w:tcPr>
            <w:tcW w:w="3916" w:type="dxa"/>
            <w:vAlign w:val="center"/>
          </w:tcPr>
          <w:p w:rsidR="007A142E" w:rsidRPr="00D3425A" w:rsidRDefault="007A142E" w:rsidP="007A142E"/>
          <w:p w:rsidR="007A142E" w:rsidRPr="00D3425A" w:rsidRDefault="007A142E" w:rsidP="007A142E">
            <w:pPr>
              <w:jc w:val="center"/>
            </w:pPr>
            <w:r w:rsidRPr="00D3425A">
              <w:t>PYZDRY/WRZESIŃSKI</w:t>
            </w:r>
          </w:p>
        </w:tc>
      </w:tr>
    </w:tbl>
    <w:p w:rsidR="005A1B97" w:rsidRDefault="005A1B97">
      <w:pPr>
        <w:rPr>
          <w:rFonts w:cs="Times New Roman"/>
          <w:b/>
        </w:rPr>
      </w:pPr>
    </w:p>
    <w:p w:rsidR="001D206C" w:rsidRPr="00E00DC6" w:rsidRDefault="001D206C">
      <w:pPr>
        <w:rPr>
          <w:rFonts w:cs="Times New Roman"/>
          <w:b/>
          <w:sz w:val="24"/>
          <w:szCs w:val="24"/>
          <w:u w:val="single"/>
        </w:rPr>
      </w:pPr>
      <w:r w:rsidRPr="00E00DC6">
        <w:rPr>
          <w:rFonts w:cs="Times New Roman"/>
          <w:b/>
          <w:sz w:val="24"/>
          <w:szCs w:val="24"/>
          <w:u w:val="single"/>
        </w:rPr>
        <w:t>KWOTA WSZYTKICH NAGRÓD :</w:t>
      </w:r>
      <w:r w:rsidR="00E00DC6" w:rsidRPr="00E00DC6">
        <w:rPr>
          <w:rFonts w:cs="Times New Roman"/>
          <w:b/>
          <w:sz w:val="24"/>
          <w:szCs w:val="24"/>
          <w:u w:val="single"/>
        </w:rPr>
        <w:t xml:space="preserve">  </w:t>
      </w:r>
      <w:r w:rsidRPr="00E00DC6">
        <w:rPr>
          <w:rFonts w:cs="Times New Roman"/>
          <w:b/>
          <w:sz w:val="24"/>
          <w:szCs w:val="24"/>
          <w:u w:val="single"/>
        </w:rPr>
        <w:t xml:space="preserve"> 88 000 zł </w:t>
      </w:r>
    </w:p>
    <w:sectPr w:rsidR="001D206C" w:rsidRPr="00E00DC6" w:rsidSect="00A41434">
      <w:headerReference w:type="default" r:id="rId20"/>
      <w:footerReference w:type="default" r:id="rId21"/>
      <w:pgSz w:w="16838" w:h="11906" w:orient="landscape"/>
      <w:pgMar w:top="18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CC" w:rsidRDefault="009911CC" w:rsidP="005A1B97">
      <w:pPr>
        <w:spacing w:after="0" w:line="240" w:lineRule="auto"/>
      </w:pPr>
      <w:r>
        <w:separator/>
      </w:r>
    </w:p>
  </w:endnote>
  <w:endnote w:type="continuationSeparator" w:id="0">
    <w:p w:rsidR="009911CC" w:rsidRDefault="009911CC" w:rsidP="005A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697"/>
      <w:docPartObj>
        <w:docPartGallery w:val="Page Numbers (Bottom of Page)"/>
        <w:docPartUnique/>
      </w:docPartObj>
    </w:sdtPr>
    <w:sdtEndPr/>
    <w:sdtContent>
      <w:p w:rsidR="002471AE" w:rsidRDefault="00C778E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3E6" w:rsidRDefault="00BF53E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CC" w:rsidRDefault="009911CC" w:rsidP="005A1B97">
      <w:pPr>
        <w:spacing w:after="0" w:line="240" w:lineRule="auto"/>
      </w:pPr>
      <w:r>
        <w:separator/>
      </w:r>
    </w:p>
  </w:footnote>
  <w:footnote w:type="continuationSeparator" w:id="0">
    <w:p w:rsidR="009911CC" w:rsidRDefault="009911CC" w:rsidP="005A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97" w:rsidRPr="00BF53E6" w:rsidRDefault="00A41434" w:rsidP="00A41434">
    <w:pPr>
      <w:pStyle w:val="Nagwek"/>
      <w:tabs>
        <w:tab w:val="left" w:pos="10290"/>
      </w:tabs>
      <w:jc w:val="center"/>
    </w:pPr>
    <w:r>
      <w:tab/>
    </w:r>
    <w:r w:rsidR="00BF53E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513C9"/>
    <w:multiLevelType w:val="hybridMultilevel"/>
    <w:tmpl w:val="20D27B8C"/>
    <w:lvl w:ilvl="0" w:tplc="122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996423"/>
    <w:multiLevelType w:val="hybridMultilevel"/>
    <w:tmpl w:val="BF4A1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F4"/>
    <w:rsid w:val="0001368B"/>
    <w:rsid w:val="00013DBF"/>
    <w:rsid w:val="00113AE6"/>
    <w:rsid w:val="00164CA2"/>
    <w:rsid w:val="001B4E58"/>
    <w:rsid w:val="001D206C"/>
    <w:rsid w:val="001F6540"/>
    <w:rsid w:val="00214851"/>
    <w:rsid w:val="00225994"/>
    <w:rsid w:val="00230A08"/>
    <w:rsid w:val="00241EA0"/>
    <w:rsid w:val="002471AE"/>
    <w:rsid w:val="002B3763"/>
    <w:rsid w:val="002C540E"/>
    <w:rsid w:val="002E34DB"/>
    <w:rsid w:val="002F019F"/>
    <w:rsid w:val="003274CD"/>
    <w:rsid w:val="003E4ED4"/>
    <w:rsid w:val="00470299"/>
    <w:rsid w:val="004A67FB"/>
    <w:rsid w:val="005712A5"/>
    <w:rsid w:val="00594780"/>
    <w:rsid w:val="005A1B97"/>
    <w:rsid w:val="005F58E5"/>
    <w:rsid w:val="00603745"/>
    <w:rsid w:val="006668A9"/>
    <w:rsid w:val="00681D27"/>
    <w:rsid w:val="0069007A"/>
    <w:rsid w:val="006A0D70"/>
    <w:rsid w:val="006D0F12"/>
    <w:rsid w:val="00737297"/>
    <w:rsid w:val="007A142E"/>
    <w:rsid w:val="007D30B9"/>
    <w:rsid w:val="00803144"/>
    <w:rsid w:val="0083379A"/>
    <w:rsid w:val="008D3583"/>
    <w:rsid w:val="00912D87"/>
    <w:rsid w:val="0096388E"/>
    <w:rsid w:val="0099017B"/>
    <w:rsid w:val="009911CC"/>
    <w:rsid w:val="009C58DB"/>
    <w:rsid w:val="009F4B00"/>
    <w:rsid w:val="009F604D"/>
    <w:rsid w:val="00A0261A"/>
    <w:rsid w:val="00A41434"/>
    <w:rsid w:val="00A5256E"/>
    <w:rsid w:val="00B67B97"/>
    <w:rsid w:val="00BA02B2"/>
    <w:rsid w:val="00BB6CF0"/>
    <w:rsid w:val="00BE364E"/>
    <w:rsid w:val="00BF53E6"/>
    <w:rsid w:val="00C15CAA"/>
    <w:rsid w:val="00C571ED"/>
    <w:rsid w:val="00C778E5"/>
    <w:rsid w:val="00CC25F6"/>
    <w:rsid w:val="00CE41FB"/>
    <w:rsid w:val="00D04621"/>
    <w:rsid w:val="00D3425A"/>
    <w:rsid w:val="00D40698"/>
    <w:rsid w:val="00D56FF4"/>
    <w:rsid w:val="00D77253"/>
    <w:rsid w:val="00D97B4E"/>
    <w:rsid w:val="00DC45E4"/>
    <w:rsid w:val="00E00DC6"/>
    <w:rsid w:val="00E7739C"/>
    <w:rsid w:val="00EA4498"/>
    <w:rsid w:val="00F12307"/>
    <w:rsid w:val="00F15CEA"/>
    <w:rsid w:val="00F5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5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97"/>
  </w:style>
  <w:style w:type="paragraph" w:styleId="Stopka">
    <w:name w:val="footer"/>
    <w:basedOn w:val="Normalny"/>
    <w:link w:val="Stopka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97"/>
  </w:style>
  <w:style w:type="paragraph" w:styleId="Tekstdymka">
    <w:name w:val="Balloon Text"/>
    <w:basedOn w:val="Normalny"/>
    <w:link w:val="TekstdymkaZnak"/>
    <w:uiPriority w:val="99"/>
    <w:semiHidden/>
    <w:unhideWhenUsed/>
    <w:rsid w:val="005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A1B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5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1B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97"/>
  </w:style>
  <w:style w:type="paragraph" w:styleId="Stopka">
    <w:name w:val="footer"/>
    <w:basedOn w:val="Normalny"/>
    <w:link w:val="StopkaZnak"/>
    <w:uiPriority w:val="99"/>
    <w:unhideWhenUsed/>
    <w:rsid w:val="005A1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97"/>
  </w:style>
  <w:style w:type="paragraph" w:styleId="Tekstdymka">
    <w:name w:val="Balloon Text"/>
    <w:basedOn w:val="Normalny"/>
    <w:link w:val="TekstdymkaZnak"/>
    <w:uiPriority w:val="99"/>
    <w:semiHidden/>
    <w:unhideWhenUsed/>
    <w:rsid w:val="005A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9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A1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hatamilkowska.pl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ostrowek.com" TargetMode="External"/><Relationship Id="rId11" Type="http://schemas.openxmlformats.org/officeDocument/2006/relationships/hyperlink" Target="http://www.kwiejce.pl" TargetMode="External"/><Relationship Id="rId12" Type="http://schemas.openxmlformats.org/officeDocument/2006/relationships/hyperlink" Target="http://www.boruja-nowa.eu" TargetMode="External"/><Relationship Id="rId13" Type="http://schemas.openxmlformats.org/officeDocument/2006/relationships/hyperlink" Target="http://www.jaroszewskiewzgorze.pl" TargetMode="External"/><Relationship Id="rId14" Type="http://schemas.openxmlformats.org/officeDocument/2006/relationships/hyperlink" Target="http://www.debowezacisze.com" TargetMode="External"/><Relationship Id="rId15" Type="http://schemas.openxmlformats.org/officeDocument/2006/relationships/hyperlink" Target="http://www.wasowo.com.pl" TargetMode="External"/><Relationship Id="rId16" Type="http://schemas.openxmlformats.org/officeDocument/2006/relationships/hyperlink" Target="http://www.obozydormowo.pl" TargetMode="External"/><Relationship Id="rId17" Type="http://schemas.openxmlformats.org/officeDocument/2006/relationships/hyperlink" Target="http://www.rehabilitacjasarbka.pl" TargetMode="External"/><Relationship Id="rId18" Type="http://schemas.openxmlformats.org/officeDocument/2006/relationships/hyperlink" Target="http://www.facebook.com/mrowkoraj" TargetMode="External"/><Relationship Id="rId19" Type="http://schemas.openxmlformats.org/officeDocument/2006/relationships/hyperlink" Target="http://www.agropyzdr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082E-EB98-FF4A-8C76-0E3B9E0F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621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ubiatowicz</dc:creator>
  <cp:lastModifiedBy>Strona TAP</cp:lastModifiedBy>
  <cp:revision>2</cp:revision>
  <cp:lastPrinted>2015-10-01T08:20:00Z</cp:lastPrinted>
  <dcterms:created xsi:type="dcterms:W3CDTF">2015-11-06T08:54:00Z</dcterms:created>
  <dcterms:modified xsi:type="dcterms:W3CDTF">2015-11-06T08:54:00Z</dcterms:modified>
</cp:coreProperties>
</file>